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FBE16" w14:textId="19D100C9" w:rsidR="00FA5EAD" w:rsidRPr="00427A90" w:rsidRDefault="00427A90" w:rsidP="00427A90">
      <w:pPr>
        <w:jc w:val="center"/>
        <w:rPr>
          <w:rFonts w:asciiTheme="minorEastAsia" w:hAnsiTheme="minorEastAsia"/>
          <w:b/>
          <w:sz w:val="28"/>
          <w:szCs w:val="28"/>
        </w:rPr>
      </w:pPr>
      <w:bookmarkStart w:id="0" w:name="_GoBack"/>
      <w:bookmarkEnd w:id="0"/>
      <w:r w:rsidRPr="00427A90">
        <w:rPr>
          <w:rFonts w:asciiTheme="minorEastAsia" w:hAnsiTheme="minorEastAsia" w:hint="eastAsia"/>
          <w:b/>
          <w:sz w:val="28"/>
          <w:szCs w:val="28"/>
        </w:rPr>
        <w:t xml:space="preserve">立教セカンドステージ大学　</w:t>
      </w:r>
      <w:r w:rsidR="00B31CF2" w:rsidRPr="00427A90">
        <w:rPr>
          <w:rFonts w:asciiTheme="minorEastAsia" w:hAnsiTheme="minorEastAsia" w:hint="eastAsia"/>
          <w:b/>
          <w:sz w:val="28"/>
          <w:szCs w:val="28"/>
        </w:rPr>
        <w:t xml:space="preserve">専攻科 </w:t>
      </w:r>
      <w:r w:rsidR="00FA5EAD" w:rsidRPr="00427A90">
        <w:rPr>
          <w:rFonts w:asciiTheme="minorEastAsia" w:hAnsiTheme="minorEastAsia" w:hint="eastAsia"/>
          <w:b/>
          <w:sz w:val="28"/>
          <w:szCs w:val="28"/>
        </w:rPr>
        <w:t>選考料領収書</w:t>
      </w:r>
      <w:r w:rsidR="006F5D9B" w:rsidRPr="00427A90">
        <w:rPr>
          <w:rFonts w:asciiTheme="minorEastAsia" w:hAnsiTheme="minorEastAsia" w:hint="eastAsia"/>
          <w:b/>
          <w:sz w:val="28"/>
          <w:szCs w:val="28"/>
        </w:rPr>
        <w:t>（Ｃ票）</w:t>
      </w:r>
      <w:r w:rsidR="00FA5EAD" w:rsidRPr="00427A90">
        <w:rPr>
          <w:rFonts w:asciiTheme="minorEastAsia" w:hAnsiTheme="minorEastAsia" w:hint="eastAsia"/>
          <w:b/>
          <w:sz w:val="28"/>
          <w:szCs w:val="28"/>
        </w:rPr>
        <w:t>提出用紙</w:t>
      </w:r>
    </w:p>
    <w:p w14:paraId="15DC3187" w14:textId="77777777" w:rsidR="00FA5EAD" w:rsidRPr="00A3783E" w:rsidRDefault="00FA5EAD">
      <w:pPr>
        <w:rPr>
          <w:rFonts w:asciiTheme="minorEastAsia" w:hAnsiTheme="minorEastAsia"/>
        </w:rPr>
      </w:pPr>
    </w:p>
    <w:p w14:paraId="3B64D24C" w14:textId="77777777" w:rsidR="00B31CF2" w:rsidRPr="00A3783E" w:rsidRDefault="00B31CF2">
      <w:pPr>
        <w:rPr>
          <w:rFonts w:asciiTheme="minorEastAsia" w:hAnsiTheme="minorEastAsia"/>
        </w:rPr>
      </w:pPr>
    </w:p>
    <w:tbl>
      <w:tblPr>
        <w:tblStyle w:val="a3"/>
        <w:tblW w:w="9303" w:type="dxa"/>
        <w:tblLook w:val="04A0" w:firstRow="1" w:lastRow="0" w:firstColumn="1" w:lastColumn="0" w:noHBand="0" w:noVBand="1"/>
      </w:tblPr>
      <w:tblGrid>
        <w:gridCol w:w="1702"/>
        <w:gridCol w:w="2375"/>
        <w:gridCol w:w="993"/>
        <w:gridCol w:w="4233"/>
      </w:tblGrid>
      <w:tr w:rsidR="00B1578B" w:rsidRPr="00A3783E" w14:paraId="61C29730" w14:textId="77777777" w:rsidTr="00976DD4">
        <w:tc>
          <w:tcPr>
            <w:tcW w:w="1702" w:type="dxa"/>
          </w:tcPr>
          <w:p w14:paraId="037CF255" w14:textId="77777777" w:rsidR="00E11DEB" w:rsidRPr="00E11DEB" w:rsidRDefault="00E11DEB" w:rsidP="00E11DEB">
            <w:pPr>
              <w:snapToGrid w:val="0"/>
              <w:spacing w:line="40" w:lineRule="atLeast"/>
              <w:rPr>
                <w:rFonts w:asciiTheme="minorEastAsia" w:hAnsiTheme="minorEastAsia"/>
                <w:sz w:val="16"/>
                <w:szCs w:val="16"/>
              </w:rPr>
            </w:pPr>
          </w:p>
          <w:p w14:paraId="4B35B810" w14:textId="2EAED061" w:rsidR="00E11DEB" w:rsidRPr="00E11DEB" w:rsidRDefault="00ED35B4" w:rsidP="00E11DEB">
            <w:pPr>
              <w:snapToGrid w:val="0"/>
              <w:spacing w:line="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科</w:t>
            </w:r>
            <w:r w:rsidR="006B6089">
              <w:rPr>
                <w:rFonts w:asciiTheme="minorEastAsia" w:hAnsiTheme="minorEastAsia" w:hint="eastAsia"/>
              </w:rPr>
              <w:t>受講生</w:t>
            </w:r>
            <w:r w:rsidR="00B1578B" w:rsidRPr="00A3783E">
              <w:rPr>
                <w:rFonts w:asciiTheme="minorEastAsia" w:hAnsiTheme="minorEastAsia" w:hint="eastAsia"/>
              </w:rPr>
              <w:t>番</w:t>
            </w:r>
            <w:r w:rsidR="00E11DEB">
              <w:rPr>
                <w:rFonts w:asciiTheme="minorEastAsia" w:hAnsiTheme="minorEastAsia" w:hint="eastAsia"/>
              </w:rPr>
              <w:t>号</w:t>
            </w:r>
          </w:p>
        </w:tc>
        <w:tc>
          <w:tcPr>
            <w:tcW w:w="2375" w:type="dxa"/>
          </w:tcPr>
          <w:p w14:paraId="66E30AD6" w14:textId="04403FEF" w:rsidR="00B1578B" w:rsidRPr="00976DD4" w:rsidRDefault="006B6089" w:rsidP="00976DD4">
            <w:pPr>
              <w:spacing w:line="480" w:lineRule="auto"/>
              <w:ind w:firstLineChars="200" w:firstLine="420"/>
              <w:rPr>
                <w:rFonts w:asciiTheme="minorEastAsia" w:hAnsiTheme="minorEastAsia"/>
                <w:sz w:val="32"/>
                <w:szCs w:val="32"/>
              </w:rPr>
            </w:pPr>
            <w:permStart w:id="369256742" w:edGrp="everyone"/>
            <w:permEnd w:id="369256742"/>
            <w:r>
              <w:rPr>
                <w:rFonts w:asciiTheme="minorEastAsia" w:hAnsiTheme="minorEastAsia" w:hint="eastAsia"/>
              </w:rPr>
              <w:t>ＦＧ</w:t>
            </w:r>
            <w:permStart w:id="452199120" w:edGrp="everyone"/>
            <w:permEnd w:id="452199120"/>
          </w:p>
        </w:tc>
        <w:tc>
          <w:tcPr>
            <w:tcW w:w="993" w:type="dxa"/>
            <w:vAlign w:val="center"/>
          </w:tcPr>
          <w:p w14:paraId="2F23A975" w14:textId="77777777" w:rsidR="00B1578B" w:rsidRPr="00A3783E" w:rsidRDefault="00B1578B" w:rsidP="00B1578B">
            <w:pPr>
              <w:jc w:val="center"/>
              <w:rPr>
                <w:rFonts w:asciiTheme="minorEastAsia" w:hAnsiTheme="minorEastAsia"/>
              </w:rPr>
            </w:pPr>
            <w:r w:rsidRPr="00A3783E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4233" w:type="dxa"/>
          </w:tcPr>
          <w:p w14:paraId="0628AEB2" w14:textId="122104E1" w:rsidR="00B1578B" w:rsidRPr="00976DD4" w:rsidRDefault="00B1578B" w:rsidP="00976DD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permStart w:id="2141144715" w:edGrp="everyone"/>
            <w:permEnd w:id="2141144715"/>
          </w:p>
        </w:tc>
      </w:tr>
    </w:tbl>
    <w:p w14:paraId="012EF2F2" w14:textId="77777777" w:rsidR="00B31CF2" w:rsidRDefault="00B31CF2">
      <w:pPr>
        <w:rPr>
          <w:rFonts w:asciiTheme="majorEastAsia" w:eastAsiaTheme="majorEastAsia" w:hAnsiTheme="majorEastAsia"/>
        </w:rPr>
      </w:pPr>
    </w:p>
    <w:p w14:paraId="012ACD9D" w14:textId="77777777" w:rsidR="00B1578B" w:rsidRPr="006F5D9B" w:rsidRDefault="00341AF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 w14:anchorId="621EAD24">
          <v:rect id="_x0000_s1026" style="position:absolute;left:0;text-align:left;margin-left:115.2pt;margin-top:92.5pt;width:219pt;height:330pt;z-index:251658240;mso-position-horizontal-relative:text;mso-position-vertical-relative:text" strokeweight="1pt">
            <v:stroke dashstyle="1 1" endcap="round"/>
            <v:textbox inset="5.85pt,.7pt,5.85pt,.7pt">
              <w:txbxContent>
                <w:p w14:paraId="0A2B9D20" w14:textId="77777777" w:rsidR="0008189A" w:rsidRPr="009C2A10" w:rsidRDefault="0008189A" w:rsidP="0008189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選考料領収書</w:t>
                  </w:r>
                  <w:r w:rsidRPr="008F0A73">
                    <w:rPr>
                      <w:rFonts w:hint="eastAsia"/>
                      <w:i/>
                      <w:sz w:val="18"/>
                      <w:szCs w:val="18"/>
                    </w:rPr>
                    <w:t>※大学提出</w:t>
                  </w:r>
                </w:p>
                <w:p w14:paraId="4637857A" w14:textId="77777777" w:rsidR="0008189A" w:rsidRPr="009C2A10" w:rsidRDefault="0008189A" w:rsidP="0008189A">
                  <w:pPr>
                    <w:jc w:val="center"/>
                    <w:rPr>
                      <w:sz w:val="20"/>
                      <w:szCs w:val="20"/>
                    </w:rPr>
                  </w:pPr>
                  <w:r w:rsidRPr="009C2A10">
                    <w:rPr>
                      <w:rFonts w:hint="eastAsia"/>
                      <w:sz w:val="20"/>
                      <w:szCs w:val="20"/>
                    </w:rPr>
                    <w:t>（Ｃ票）貼付欄</w:t>
                  </w:r>
                </w:p>
                <w:p w14:paraId="5B0883A4" w14:textId="77777777" w:rsidR="0008189A" w:rsidRPr="009C2A10" w:rsidRDefault="0008189A" w:rsidP="0008189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70AF211D" w14:textId="77777777" w:rsidR="0008189A" w:rsidRPr="009C2A10" w:rsidRDefault="0008189A" w:rsidP="0008189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09963D04" w14:textId="77777777" w:rsidR="0008189A" w:rsidRPr="009C2A10" w:rsidRDefault="0008189A" w:rsidP="0008189A">
                  <w:pPr>
                    <w:ind w:left="181" w:hangingChars="100" w:hanging="181"/>
                    <w:jc w:val="center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  <w:u w:val="single"/>
                    </w:rPr>
                  </w:pPr>
                  <w:r w:rsidRPr="009C2A10"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8"/>
                      <w:u w:val="single"/>
                    </w:rPr>
                    <w:t>※金融機関収納印が押されていることを</w:t>
                  </w:r>
                </w:p>
                <w:p w14:paraId="63AF7015" w14:textId="77777777" w:rsidR="0008189A" w:rsidRPr="009C2A10" w:rsidRDefault="0008189A" w:rsidP="0008189A">
                  <w:pPr>
                    <w:ind w:left="181" w:hangingChars="100" w:hanging="181"/>
                    <w:jc w:val="center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  <w:u w:val="single"/>
                    </w:rPr>
                  </w:pPr>
                  <w:r w:rsidRPr="009C2A10"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8"/>
                      <w:u w:val="single"/>
                    </w:rPr>
                    <w:t>確認してください。</w:t>
                  </w:r>
                </w:p>
                <w:p w14:paraId="5C6BC738" w14:textId="77777777" w:rsidR="00B31CF2" w:rsidRDefault="00B31CF2"/>
                <w:p w14:paraId="2DC69745" w14:textId="77777777" w:rsidR="00B31CF2" w:rsidRDefault="00B31CF2" w:rsidP="00B1578B">
                  <w:pPr>
                    <w:ind w:firstLineChars="400" w:firstLine="840"/>
                  </w:pPr>
                </w:p>
                <w:p w14:paraId="36A6096F" w14:textId="77777777" w:rsidR="00B31CF2" w:rsidRDefault="00B31CF2" w:rsidP="00B1578B">
                  <w:pPr>
                    <w:ind w:firstLineChars="400" w:firstLine="840"/>
                  </w:pPr>
                </w:p>
                <w:p w14:paraId="1AC4B939" w14:textId="77777777" w:rsidR="00B31CF2" w:rsidRDefault="00B31CF2" w:rsidP="00B1578B">
                  <w:pPr>
                    <w:ind w:firstLineChars="400" w:firstLine="840"/>
                  </w:pPr>
                </w:p>
                <w:p w14:paraId="080287A4" w14:textId="77777777" w:rsidR="00B31CF2" w:rsidRDefault="00B31CF2" w:rsidP="00B1578B">
                  <w:pPr>
                    <w:ind w:firstLineChars="400" w:firstLine="840"/>
                  </w:pPr>
                </w:p>
                <w:p w14:paraId="641A6070" w14:textId="77777777" w:rsidR="00B31CF2" w:rsidRPr="00A3783E" w:rsidRDefault="00B31CF2" w:rsidP="00B1578B">
                  <w:pPr>
                    <w:ind w:leftChars="200" w:left="420"/>
                    <w:rPr>
                      <w:rFonts w:asciiTheme="minorEastAsia" w:hAnsiTheme="minorEastAsia"/>
                    </w:rPr>
                  </w:pPr>
                </w:p>
              </w:txbxContent>
            </v:textbox>
          </v:rect>
        </w:pict>
      </w:r>
    </w:p>
    <w:sectPr w:rsidR="00B1578B" w:rsidRPr="006F5D9B" w:rsidSect="001608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F85A6" w14:textId="77777777" w:rsidR="004B108A" w:rsidRDefault="004B108A" w:rsidP="00B31CF2">
      <w:r>
        <w:separator/>
      </w:r>
    </w:p>
  </w:endnote>
  <w:endnote w:type="continuationSeparator" w:id="0">
    <w:p w14:paraId="22EF8DF7" w14:textId="77777777" w:rsidR="004B108A" w:rsidRDefault="004B108A" w:rsidP="00B3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B539C" w14:textId="77777777" w:rsidR="004B108A" w:rsidRDefault="004B108A" w:rsidP="00B31CF2">
      <w:r>
        <w:separator/>
      </w:r>
    </w:p>
  </w:footnote>
  <w:footnote w:type="continuationSeparator" w:id="0">
    <w:p w14:paraId="01ECE831" w14:textId="77777777" w:rsidR="004B108A" w:rsidRDefault="004B108A" w:rsidP="00B31C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dHubHzMuzYsh8KeKLw+xuXiUr8hc8erMO06fqqwh/eHM8JeLbfNrJ3e4W1fYjlB3C1HECOPJR196anDUPgkRTA==" w:salt="UTi6siR6geZGBzEV48+xfw==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74F"/>
    <w:rsid w:val="0008189A"/>
    <w:rsid w:val="000B5C62"/>
    <w:rsid w:val="0016080E"/>
    <w:rsid w:val="001C5194"/>
    <w:rsid w:val="00261601"/>
    <w:rsid w:val="00272E9E"/>
    <w:rsid w:val="00341AF2"/>
    <w:rsid w:val="00390553"/>
    <w:rsid w:val="003B45C8"/>
    <w:rsid w:val="003F3943"/>
    <w:rsid w:val="00403DE8"/>
    <w:rsid w:val="00427A90"/>
    <w:rsid w:val="004B108A"/>
    <w:rsid w:val="0058574F"/>
    <w:rsid w:val="006B6089"/>
    <w:rsid w:val="006F5D9B"/>
    <w:rsid w:val="00976DD4"/>
    <w:rsid w:val="00A3783E"/>
    <w:rsid w:val="00B1578B"/>
    <w:rsid w:val="00B31CF2"/>
    <w:rsid w:val="00B45AF1"/>
    <w:rsid w:val="00C22C4F"/>
    <w:rsid w:val="00C657E8"/>
    <w:rsid w:val="00D71081"/>
    <w:rsid w:val="00D91DBF"/>
    <w:rsid w:val="00E11DEB"/>
    <w:rsid w:val="00EB3582"/>
    <w:rsid w:val="00ED35B4"/>
    <w:rsid w:val="00F209B5"/>
    <w:rsid w:val="00F253DA"/>
    <w:rsid w:val="00FA5EAD"/>
    <w:rsid w:val="00FC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2367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189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7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31C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1CF2"/>
  </w:style>
  <w:style w:type="paragraph" w:styleId="a6">
    <w:name w:val="footer"/>
    <w:basedOn w:val="a"/>
    <w:link w:val="a7"/>
    <w:uiPriority w:val="99"/>
    <w:unhideWhenUsed/>
    <w:rsid w:val="00B31C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1CF2"/>
  </w:style>
  <w:style w:type="paragraph" w:styleId="a8">
    <w:name w:val="Balloon Text"/>
    <w:basedOn w:val="a"/>
    <w:link w:val="a9"/>
    <w:uiPriority w:val="99"/>
    <w:semiHidden/>
    <w:unhideWhenUsed/>
    <w:rsid w:val="00B31C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1C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64368-653E-4AC1-830F-A2C37294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6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7T03:00:00Z</dcterms:created>
  <dcterms:modified xsi:type="dcterms:W3CDTF">2021-10-25T03:29:00Z</dcterms:modified>
  <cp:contentStatus/>
</cp:coreProperties>
</file>